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83E93" w14:textId="77777777" w:rsidR="00FD0E36" w:rsidRDefault="00FD0E36" w:rsidP="00FD0E36">
      <w:pPr>
        <w:pStyle w:val="Titolo4"/>
      </w:pPr>
    </w:p>
    <w:p w14:paraId="1AF57688" w14:textId="77777777" w:rsidR="00FD0E36" w:rsidRDefault="00FD0E36" w:rsidP="00FD0E36">
      <w:pPr>
        <w:jc w:val="center"/>
      </w:pPr>
      <w:r>
        <w:fldChar w:fldCharType="begin"/>
      </w:r>
      <w:r>
        <w:instrText xml:space="preserve"> INCLUDEPICTURE "http://bits2016.bioinformatics.it/img/lnk_logo3.jpg" \* MERGEFORMATINET </w:instrText>
      </w:r>
      <w:r>
        <w:fldChar w:fldCharType="separate"/>
      </w:r>
      <w:r w:rsidR="00F441B9">
        <w:fldChar w:fldCharType="begin"/>
      </w:r>
      <w:r w:rsidR="00F441B9">
        <w:instrText xml:space="preserve"> </w:instrText>
      </w:r>
      <w:r w:rsidR="00F441B9">
        <w:instrText>INCLUDEPICTURE  "http://bits2016.bioinformatics.it/img/lnk_logo3.jpg" \* MERGEFORMATINET</w:instrText>
      </w:r>
      <w:r w:rsidR="00F441B9">
        <w:instrText xml:space="preserve"> </w:instrText>
      </w:r>
      <w:r w:rsidR="00F441B9">
        <w:fldChar w:fldCharType="separate"/>
      </w:r>
      <w:r w:rsidR="00F441B9">
        <w:pict w14:anchorId="516B9C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isultati immagini per università degli studi di salerno png" style="width:346.5pt;height:217.5pt">
            <v:imagedata r:id="rId6" r:href="rId7"/>
          </v:shape>
        </w:pict>
      </w:r>
      <w:r w:rsidR="00F441B9">
        <w:fldChar w:fldCharType="end"/>
      </w:r>
      <w:r>
        <w:fldChar w:fldCharType="end"/>
      </w:r>
    </w:p>
    <w:p w14:paraId="1E9EF4F5" w14:textId="77777777" w:rsidR="00FD0E36" w:rsidRDefault="00FD0E36" w:rsidP="00FD0E36"/>
    <w:p w14:paraId="53281F56" w14:textId="77777777" w:rsidR="00FD0E36" w:rsidRDefault="00FD0E36" w:rsidP="00FD0E36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2"/>
        </w:rPr>
      </w:pPr>
      <w:r w:rsidRPr="00FD0E36">
        <w:rPr>
          <w:rFonts w:ascii="Arial" w:hAnsi="Arial"/>
          <w:b/>
          <w:sz w:val="32"/>
        </w:rPr>
        <w:t>Corso di Ingegneria del Software</w:t>
      </w:r>
      <w:r w:rsidRPr="00FD0E36">
        <w:rPr>
          <w:rFonts w:ascii="Arial" w:hAnsi="Arial"/>
          <w:b/>
          <w:sz w:val="32"/>
        </w:rPr>
        <w:br/>
      </w:r>
      <w:r>
        <w:rPr>
          <w:rFonts w:ascii="Arial" w:hAnsi="Arial"/>
          <w:b/>
          <w:sz w:val="32"/>
        </w:rPr>
        <w:t>Documento esterno</w:t>
      </w:r>
    </w:p>
    <w:p w14:paraId="45471942" w14:textId="77777777" w:rsidR="00FD0E36" w:rsidRPr="00FD0E36" w:rsidRDefault="00FD0E36" w:rsidP="00FD0E36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2"/>
        </w:rPr>
        <w:t>Schema E-R e Sequence Diagram Finali</w:t>
      </w:r>
      <w:r w:rsidRPr="00FD0E36">
        <w:rPr>
          <w:rFonts w:ascii="Arial" w:hAnsi="Arial"/>
          <w:b/>
          <w:sz w:val="32"/>
        </w:rPr>
        <w:t xml:space="preserve"> </w:t>
      </w:r>
      <w:r>
        <w:rPr>
          <w:rFonts w:ascii="Arial" w:hAnsi="Arial"/>
          <w:b/>
          <w:sz w:val="36"/>
        </w:rPr>
        <w:br/>
      </w:r>
    </w:p>
    <w:p w14:paraId="53A0CBD9" w14:textId="77777777" w:rsidR="009F7877" w:rsidRDefault="00FD0E36" w:rsidP="00FD0E36">
      <w:pPr>
        <w:jc w:val="center"/>
      </w:pPr>
      <w:r>
        <w:rPr>
          <w:rFonts w:ascii="Arial" w:hAnsi="Arial"/>
          <w:b/>
          <w:noProof/>
          <w:sz w:val="36"/>
        </w:rPr>
        <w:drawing>
          <wp:inline distT="0" distB="0" distL="0" distR="0">
            <wp:extent cx="5600700" cy="1182370"/>
            <wp:effectExtent l="0" t="0" r="0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99" cy="118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919A0" w14:textId="77777777" w:rsidR="00FD0E36" w:rsidRDefault="00FD0E36" w:rsidP="00FD0E36">
      <w:pPr>
        <w:jc w:val="center"/>
      </w:pPr>
    </w:p>
    <w:p w14:paraId="0A18E825" w14:textId="77777777" w:rsidR="00FD0E36" w:rsidRDefault="00FD0E36" w:rsidP="00FD0E36">
      <w:pPr>
        <w:jc w:val="center"/>
      </w:pPr>
    </w:p>
    <w:p w14:paraId="788E7ED2" w14:textId="77777777" w:rsidR="00FD0E36" w:rsidRDefault="00FD0E36" w:rsidP="00FD0E36">
      <w:pPr>
        <w:jc w:val="center"/>
      </w:pPr>
    </w:p>
    <w:sdt>
      <w:sdtPr>
        <w:rPr>
          <w:rFonts w:ascii="Calibri" w:eastAsia="Lucida Sans Unicode" w:hAnsi="Calibri" w:cs="Times New Roman"/>
          <w:b w:val="0"/>
          <w:kern w:val="1"/>
          <w:sz w:val="24"/>
          <w:szCs w:val="24"/>
          <w:lang w:eastAsia="en-US"/>
        </w:rPr>
        <w:id w:val="-14094575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DA44503" w14:textId="77777777" w:rsidR="00FD0E36" w:rsidRDefault="00FD0E36" w:rsidP="00FD0E36">
          <w:pPr>
            <w:pStyle w:val="Titolosommario"/>
            <w:numPr>
              <w:ilvl w:val="0"/>
              <w:numId w:val="0"/>
            </w:numPr>
          </w:pPr>
          <w:r>
            <w:t>Sommario</w:t>
          </w:r>
        </w:p>
        <w:p w14:paraId="2A4DC3B0" w14:textId="6CA89191" w:rsidR="00F441B9" w:rsidRDefault="00FD0E36">
          <w:pPr>
            <w:pStyle w:val="Sommario1"/>
            <w:tabs>
              <w:tab w:val="left" w:pos="440"/>
              <w:tab w:val="right" w:leader="dot" w:pos="1427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828298" w:history="1">
            <w:r w:rsidR="00F441B9" w:rsidRPr="005B6DFC">
              <w:rPr>
                <w:rStyle w:val="Collegamentoipertestuale"/>
                <w:noProof/>
              </w:rPr>
              <w:t>1.</w:t>
            </w:r>
            <w:r w:rsidR="00F441B9">
              <w:rPr>
                <w:noProof/>
              </w:rPr>
              <w:tab/>
            </w:r>
            <w:r w:rsidR="00F441B9" w:rsidRPr="005B6DFC">
              <w:rPr>
                <w:rStyle w:val="Collegamentoipertestuale"/>
                <w:noProof/>
              </w:rPr>
              <w:t>Schema E-R</w:t>
            </w:r>
            <w:r w:rsidR="00F441B9">
              <w:rPr>
                <w:noProof/>
                <w:webHidden/>
              </w:rPr>
              <w:tab/>
            </w:r>
            <w:r w:rsidR="00F441B9">
              <w:rPr>
                <w:noProof/>
                <w:webHidden/>
              </w:rPr>
              <w:fldChar w:fldCharType="begin"/>
            </w:r>
            <w:r w:rsidR="00F441B9">
              <w:rPr>
                <w:noProof/>
                <w:webHidden/>
              </w:rPr>
              <w:instrText xml:space="preserve"> PAGEREF _Toc504828298 \h </w:instrText>
            </w:r>
            <w:r w:rsidR="00F441B9">
              <w:rPr>
                <w:noProof/>
                <w:webHidden/>
              </w:rPr>
            </w:r>
            <w:r w:rsidR="00F441B9">
              <w:rPr>
                <w:noProof/>
                <w:webHidden/>
              </w:rPr>
              <w:fldChar w:fldCharType="separate"/>
            </w:r>
            <w:r w:rsidR="00F441B9">
              <w:rPr>
                <w:noProof/>
                <w:webHidden/>
              </w:rPr>
              <w:t>3</w:t>
            </w:r>
            <w:r w:rsidR="00F441B9">
              <w:rPr>
                <w:noProof/>
                <w:webHidden/>
              </w:rPr>
              <w:fldChar w:fldCharType="end"/>
            </w:r>
          </w:hyperlink>
        </w:p>
        <w:p w14:paraId="0459076A" w14:textId="364C426E" w:rsidR="00F441B9" w:rsidRDefault="00F441B9">
          <w:pPr>
            <w:pStyle w:val="Sommario1"/>
            <w:tabs>
              <w:tab w:val="left" w:pos="440"/>
              <w:tab w:val="right" w:leader="dot" w:pos="14277"/>
            </w:tabs>
            <w:rPr>
              <w:noProof/>
            </w:rPr>
          </w:pPr>
          <w:hyperlink w:anchor="_Toc504828299" w:history="1">
            <w:r w:rsidRPr="005B6DFC">
              <w:rPr>
                <w:rStyle w:val="Collegamentoipertestuale"/>
                <w:noProof/>
              </w:rPr>
              <w:t>2.</w:t>
            </w:r>
            <w:r>
              <w:rPr>
                <w:noProof/>
              </w:rPr>
              <w:tab/>
            </w:r>
            <w:r w:rsidRPr="005B6DFC">
              <w:rPr>
                <w:rStyle w:val="Collegamentoipertestuale"/>
                <w:noProof/>
              </w:rPr>
              <w:t>Schema E-R Ristruttu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2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E2421" w14:textId="74EFDCA3" w:rsidR="00F441B9" w:rsidRDefault="00F441B9">
          <w:pPr>
            <w:pStyle w:val="Sommario1"/>
            <w:tabs>
              <w:tab w:val="left" w:pos="440"/>
              <w:tab w:val="right" w:leader="dot" w:pos="14277"/>
            </w:tabs>
            <w:rPr>
              <w:noProof/>
            </w:rPr>
          </w:pPr>
          <w:hyperlink w:anchor="_Toc504828300" w:history="1">
            <w:r w:rsidRPr="005B6DFC">
              <w:rPr>
                <w:rStyle w:val="Collegamentoipertestuale"/>
                <w:noProof/>
              </w:rPr>
              <w:t>3.</w:t>
            </w:r>
            <w:r>
              <w:rPr>
                <w:noProof/>
              </w:rPr>
              <w:tab/>
            </w:r>
            <w:r w:rsidRPr="005B6DFC">
              <w:rPr>
                <w:rStyle w:val="Collegamentoipertestuale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2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CEFCA" w14:textId="589582E2" w:rsidR="00F441B9" w:rsidRDefault="00F441B9">
          <w:pPr>
            <w:pStyle w:val="Sommario2"/>
            <w:tabs>
              <w:tab w:val="left" w:pos="880"/>
              <w:tab w:val="right" w:leader="dot" w:pos="14277"/>
            </w:tabs>
            <w:rPr>
              <w:noProof/>
            </w:rPr>
          </w:pPr>
          <w:hyperlink w:anchor="_Toc504828301" w:history="1">
            <w:r w:rsidRPr="005B6DFC">
              <w:rPr>
                <w:rStyle w:val="Collegamentoipertestuale"/>
                <w:noProof/>
              </w:rPr>
              <w:t>3.1.</w:t>
            </w:r>
            <w:r>
              <w:rPr>
                <w:noProof/>
              </w:rPr>
              <w:tab/>
            </w:r>
            <w:r w:rsidRPr="005B6DFC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2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7DE25" w14:textId="22EA1620" w:rsidR="00F441B9" w:rsidRDefault="00F441B9">
          <w:pPr>
            <w:pStyle w:val="Sommario2"/>
            <w:tabs>
              <w:tab w:val="left" w:pos="880"/>
              <w:tab w:val="right" w:leader="dot" w:pos="14277"/>
            </w:tabs>
            <w:rPr>
              <w:noProof/>
            </w:rPr>
          </w:pPr>
          <w:hyperlink w:anchor="_Toc504828302" w:history="1">
            <w:r w:rsidRPr="005B6DFC">
              <w:rPr>
                <w:rStyle w:val="Collegamentoipertestuale"/>
                <w:noProof/>
              </w:rPr>
              <w:t>3.2.</w:t>
            </w:r>
            <w:r>
              <w:rPr>
                <w:noProof/>
              </w:rPr>
              <w:tab/>
            </w:r>
            <w:r w:rsidRPr="005B6DFC">
              <w:rPr>
                <w:rStyle w:val="Collegamentoipertestuale"/>
                <w:noProof/>
              </w:rPr>
              <w:t>Aggiungi prodotto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2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1E909" w14:textId="4CD2CFFA" w:rsidR="00F441B9" w:rsidRDefault="00F441B9">
          <w:pPr>
            <w:pStyle w:val="Sommario2"/>
            <w:tabs>
              <w:tab w:val="left" w:pos="880"/>
              <w:tab w:val="right" w:leader="dot" w:pos="14277"/>
            </w:tabs>
            <w:rPr>
              <w:noProof/>
            </w:rPr>
          </w:pPr>
          <w:hyperlink w:anchor="_Toc504828303" w:history="1">
            <w:r w:rsidRPr="005B6DFC">
              <w:rPr>
                <w:rStyle w:val="Collegamentoipertestuale"/>
                <w:noProof/>
              </w:rPr>
              <w:t>3.3.</w:t>
            </w:r>
            <w:r>
              <w:rPr>
                <w:noProof/>
              </w:rPr>
              <w:tab/>
            </w:r>
            <w:r w:rsidRPr="005B6DFC">
              <w:rPr>
                <w:rStyle w:val="Collegamentoipertestuale"/>
                <w:noProof/>
              </w:rPr>
              <w:t>Ricerca prodotto semp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2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5F5EE" w14:textId="35E2305F" w:rsidR="00F441B9" w:rsidRDefault="00F441B9">
          <w:pPr>
            <w:pStyle w:val="Sommario2"/>
            <w:tabs>
              <w:tab w:val="left" w:pos="880"/>
              <w:tab w:val="right" w:leader="dot" w:pos="14277"/>
            </w:tabs>
            <w:rPr>
              <w:noProof/>
            </w:rPr>
          </w:pPr>
          <w:hyperlink w:anchor="_Toc504828304" w:history="1">
            <w:r w:rsidRPr="005B6DFC">
              <w:rPr>
                <w:rStyle w:val="Collegamentoipertestuale"/>
                <w:noProof/>
              </w:rPr>
              <w:t>3.4.</w:t>
            </w:r>
            <w:r>
              <w:rPr>
                <w:noProof/>
              </w:rPr>
              <w:tab/>
            </w:r>
            <w:r w:rsidRPr="005B6DFC">
              <w:rPr>
                <w:rStyle w:val="Collegamentoipertestuale"/>
                <w:noProof/>
              </w:rPr>
              <w:t>Ricerca prodotto avanz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2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88860" w14:textId="01711FFD" w:rsidR="00F441B9" w:rsidRDefault="00F441B9">
          <w:pPr>
            <w:pStyle w:val="Sommario2"/>
            <w:tabs>
              <w:tab w:val="left" w:pos="880"/>
              <w:tab w:val="right" w:leader="dot" w:pos="14277"/>
            </w:tabs>
            <w:rPr>
              <w:noProof/>
            </w:rPr>
          </w:pPr>
          <w:hyperlink w:anchor="_Toc504828305" w:history="1">
            <w:r w:rsidRPr="005B6DFC">
              <w:rPr>
                <w:rStyle w:val="Collegamentoipertestuale"/>
                <w:noProof/>
              </w:rPr>
              <w:t>3.5.</w:t>
            </w:r>
            <w:r>
              <w:rPr>
                <w:noProof/>
              </w:rPr>
              <w:tab/>
            </w:r>
            <w:r w:rsidRPr="005B6DFC">
              <w:rPr>
                <w:rStyle w:val="Collegamentoipertestuale"/>
                <w:noProof/>
              </w:rPr>
              <w:t>Inserisci metodo di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2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48757" w14:textId="506D0AE3" w:rsidR="00F441B9" w:rsidRDefault="00F441B9">
          <w:pPr>
            <w:pStyle w:val="Sommario2"/>
            <w:tabs>
              <w:tab w:val="left" w:pos="880"/>
              <w:tab w:val="right" w:leader="dot" w:pos="14277"/>
            </w:tabs>
            <w:rPr>
              <w:noProof/>
            </w:rPr>
          </w:pPr>
          <w:hyperlink w:anchor="_Toc504828306" w:history="1">
            <w:r w:rsidRPr="005B6DFC">
              <w:rPr>
                <w:rStyle w:val="Collegamentoipertestuale"/>
                <w:noProof/>
              </w:rPr>
              <w:t>3.6.</w:t>
            </w:r>
            <w:r>
              <w:rPr>
                <w:noProof/>
              </w:rPr>
              <w:tab/>
            </w:r>
            <w:r w:rsidRPr="005B6DFC">
              <w:rPr>
                <w:rStyle w:val="Collegamentoipertestuale"/>
                <w:noProof/>
              </w:rPr>
              <w:t>Inserisci metodo di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2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904D9" w14:textId="55480ACA" w:rsidR="00F441B9" w:rsidRDefault="00F441B9">
          <w:pPr>
            <w:pStyle w:val="Sommario2"/>
            <w:tabs>
              <w:tab w:val="left" w:pos="880"/>
              <w:tab w:val="right" w:leader="dot" w:pos="14277"/>
            </w:tabs>
            <w:rPr>
              <w:noProof/>
            </w:rPr>
          </w:pPr>
          <w:hyperlink w:anchor="_Toc504828307" w:history="1">
            <w:r w:rsidRPr="005B6DFC">
              <w:rPr>
                <w:rStyle w:val="Collegamentoipertestuale"/>
                <w:noProof/>
              </w:rPr>
              <w:t>3.7.</w:t>
            </w:r>
            <w:r>
              <w:rPr>
                <w:noProof/>
              </w:rPr>
              <w:tab/>
            </w:r>
            <w:r w:rsidRPr="005B6DFC">
              <w:rPr>
                <w:rStyle w:val="Collegamentoipertestuale"/>
                <w:noProof/>
              </w:rPr>
              <w:t>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2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84E57" w14:textId="531A12BD" w:rsidR="00FD0E36" w:rsidRDefault="00FD0E36">
          <w:r>
            <w:rPr>
              <w:b/>
              <w:bCs/>
            </w:rPr>
            <w:fldChar w:fldCharType="end"/>
          </w:r>
        </w:p>
      </w:sdtContent>
    </w:sdt>
    <w:p w14:paraId="5DE26008" w14:textId="77777777" w:rsidR="00FD0E36" w:rsidRDefault="00FD0E36" w:rsidP="00FD0E36"/>
    <w:p w14:paraId="508AF9A2" w14:textId="77777777" w:rsidR="00FD0E36" w:rsidRDefault="00FD0E36">
      <w:pPr>
        <w:widowControl/>
        <w:suppressAutoHyphens w:val="0"/>
        <w:spacing w:after="160" w:line="259" w:lineRule="auto"/>
      </w:pPr>
      <w:r>
        <w:br w:type="page"/>
      </w:r>
    </w:p>
    <w:p w14:paraId="7E9796D0" w14:textId="77777777" w:rsidR="00760DE2" w:rsidRPr="00760DE2" w:rsidRDefault="00FD0E36" w:rsidP="00760DE2">
      <w:pPr>
        <w:pStyle w:val="Titolo1"/>
      </w:pPr>
      <w:bookmarkStart w:id="0" w:name="_Toc504828298"/>
      <w:r>
        <w:lastRenderedPageBreak/>
        <w:t>Schema E-R</w:t>
      </w:r>
      <w:bookmarkEnd w:id="0"/>
    </w:p>
    <w:p w14:paraId="18819709" w14:textId="77777777" w:rsidR="00FD0E36" w:rsidRDefault="00FD0E36" w:rsidP="00760DE2">
      <w:pPr>
        <w:ind w:left="-851"/>
      </w:pPr>
      <w:r>
        <w:rPr>
          <w:noProof/>
        </w:rPr>
        <w:drawing>
          <wp:inline distT="0" distB="0" distL="0" distR="0">
            <wp:extent cx="10382250" cy="5769128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9981" cy="579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BF648" w14:textId="77777777" w:rsidR="00760DE2" w:rsidRDefault="00760DE2" w:rsidP="00760DE2">
      <w:pPr>
        <w:pStyle w:val="Titolo1"/>
      </w:pPr>
      <w:bookmarkStart w:id="1" w:name="_Toc504828299"/>
      <w:r>
        <w:lastRenderedPageBreak/>
        <w:t>Schema E-R Ristrutturato</w:t>
      </w:r>
      <w:bookmarkEnd w:id="1"/>
    </w:p>
    <w:p w14:paraId="1A7402F9" w14:textId="77777777" w:rsidR="00760DE2" w:rsidRDefault="00760DE2" w:rsidP="00760DE2"/>
    <w:p w14:paraId="6FA2C3A0" w14:textId="77777777" w:rsidR="00760DE2" w:rsidRDefault="00760DE2" w:rsidP="00760DE2"/>
    <w:p w14:paraId="5237C1AB" w14:textId="77777777" w:rsidR="00760DE2" w:rsidRDefault="00760DE2" w:rsidP="00760DE2"/>
    <w:p w14:paraId="400D905E" w14:textId="77777777" w:rsidR="00760DE2" w:rsidRDefault="00760DE2" w:rsidP="00760DE2"/>
    <w:p w14:paraId="6368386B" w14:textId="77777777" w:rsidR="00760DE2" w:rsidRDefault="00760DE2" w:rsidP="00760DE2"/>
    <w:p w14:paraId="30494BA5" w14:textId="77777777" w:rsidR="00760DE2" w:rsidRDefault="00760DE2" w:rsidP="00760DE2"/>
    <w:p w14:paraId="06E7CC91" w14:textId="77777777" w:rsidR="00760DE2" w:rsidRDefault="00760DE2" w:rsidP="00760DE2"/>
    <w:p w14:paraId="059F7F11" w14:textId="77777777" w:rsidR="00760DE2" w:rsidRDefault="00760DE2" w:rsidP="00760DE2"/>
    <w:p w14:paraId="52DA5EFB" w14:textId="77777777" w:rsidR="00760DE2" w:rsidRDefault="00760DE2" w:rsidP="00760DE2"/>
    <w:p w14:paraId="1E7A98AE" w14:textId="77777777" w:rsidR="00760DE2" w:rsidRDefault="00760DE2" w:rsidP="00760DE2"/>
    <w:p w14:paraId="6040085A" w14:textId="77777777" w:rsidR="00760DE2" w:rsidRDefault="00760DE2" w:rsidP="00760DE2"/>
    <w:p w14:paraId="138D46EE" w14:textId="77777777" w:rsidR="00760DE2" w:rsidRDefault="00760DE2" w:rsidP="00760DE2"/>
    <w:p w14:paraId="2DE6D0F5" w14:textId="77777777" w:rsidR="00760DE2" w:rsidRDefault="00760DE2" w:rsidP="00760DE2"/>
    <w:p w14:paraId="0AEB1F33" w14:textId="77777777" w:rsidR="00760DE2" w:rsidRDefault="00760DE2" w:rsidP="00760DE2"/>
    <w:p w14:paraId="791892FC" w14:textId="77777777" w:rsidR="00760DE2" w:rsidRDefault="00760DE2" w:rsidP="00760DE2"/>
    <w:p w14:paraId="3ECBB4E0" w14:textId="77777777" w:rsidR="00760DE2" w:rsidRDefault="00760DE2" w:rsidP="00760DE2"/>
    <w:p w14:paraId="27E6BB6F" w14:textId="77777777" w:rsidR="00760DE2" w:rsidRDefault="00760DE2" w:rsidP="00760DE2"/>
    <w:p w14:paraId="59B164CB" w14:textId="77777777" w:rsidR="00760DE2" w:rsidRDefault="00760DE2" w:rsidP="00760DE2"/>
    <w:p w14:paraId="0574A6ED" w14:textId="77777777" w:rsidR="00760DE2" w:rsidRDefault="00760DE2" w:rsidP="00760DE2"/>
    <w:p w14:paraId="67348A24" w14:textId="77777777" w:rsidR="00760DE2" w:rsidRDefault="00760DE2" w:rsidP="00760DE2"/>
    <w:p w14:paraId="65A4822F" w14:textId="77777777" w:rsidR="00760DE2" w:rsidRDefault="00760DE2" w:rsidP="00760DE2"/>
    <w:p w14:paraId="73232F9F" w14:textId="77777777" w:rsidR="00760DE2" w:rsidRDefault="00760DE2" w:rsidP="00760DE2"/>
    <w:p w14:paraId="27E6CBD7" w14:textId="77777777" w:rsidR="00760DE2" w:rsidRDefault="00760DE2" w:rsidP="00760DE2"/>
    <w:p w14:paraId="5C26D24B" w14:textId="77777777" w:rsidR="00760DE2" w:rsidRDefault="00760DE2" w:rsidP="00760DE2"/>
    <w:p w14:paraId="585E6342" w14:textId="77777777" w:rsidR="00760DE2" w:rsidRDefault="00760DE2" w:rsidP="00760DE2"/>
    <w:p w14:paraId="3812B6EA" w14:textId="77777777" w:rsidR="00760DE2" w:rsidRDefault="00760DE2" w:rsidP="00760DE2"/>
    <w:p w14:paraId="410003FA" w14:textId="77777777" w:rsidR="00760DE2" w:rsidRDefault="00760DE2" w:rsidP="00760DE2"/>
    <w:p w14:paraId="38A566E9" w14:textId="77777777" w:rsidR="00760DE2" w:rsidRDefault="00760DE2" w:rsidP="00760DE2"/>
    <w:p w14:paraId="3C69D15C" w14:textId="77777777" w:rsidR="00760DE2" w:rsidRDefault="00760DE2" w:rsidP="00760DE2"/>
    <w:p w14:paraId="429192A9" w14:textId="77777777" w:rsidR="00760DE2" w:rsidRDefault="00760DE2" w:rsidP="00760DE2"/>
    <w:p w14:paraId="65B427DF" w14:textId="77777777" w:rsidR="00760DE2" w:rsidRDefault="00760DE2" w:rsidP="00760DE2"/>
    <w:p w14:paraId="4B6A84FB" w14:textId="77777777" w:rsidR="00760DE2" w:rsidRDefault="00760DE2" w:rsidP="00760DE2">
      <w:pPr>
        <w:pStyle w:val="Titolo1"/>
      </w:pPr>
      <w:bookmarkStart w:id="2" w:name="_Toc504828300"/>
      <w:r>
        <w:lastRenderedPageBreak/>
        <w:t>Sequence diagram</w:t>
      </w:r>
      <w:bookmarkEnd w:id="2"/>
    </w:p>
    <w:p w14:paraId="507C6B66" w14:textId="77777777" w:rsidR="00760DE2" w:rsidRDefault="00122D94" w:rsidP="00122D94">
      <w:pPr>
        <w:pStyle w:val="Titolo2"/>
        <w:numPr>
          <w:ilvl w:val="1"/>
          <w:numId w:val="1"/>
        </w:numPr>
      </w:pPr>
      <w:bookmarkStart w:id="3" w:name="_Toc504828301"/>
      <w:r>
        <w:t>Login</w:t>
      </w:r>
      <w:bookmarkEnd w:id="3"/>
    </w:p>
    <w:p w14:paraId="5030F634" w14:textId="77777777" w:rsidR="00122D94" w:rsidRDefault="00122D94" w:rsidP="00122D94"/>
    <w:p w14:paraId="0162140B" w14:textId="77777777" w:rsidR="00122D94" w:rsidRDefault="00122D94" w:rsidP="00122D94"/>
    <w:p w14:paraId="2AA793BC" w14:textId="77777777" w:rsidR="00122D94" w:rsidRPr="00122D94" w:rsidRDefault="00122D94" w:rsidP="00122D94"/>
    <w:p w14:paraId="79DB4D70" w14:textId="77777777" w:rsidR="00122D94" w:rsidRDefault="00122D94" w:rsidP="00122D94"/>
    <w:p w14:paraId="6D36CB97" w14:textId="77777777" w:rsidR="00122D94" w:rsidRPr="00122D94" w:rsidRDefault="00122D94" w:rsidP="00122D94"/>
    <w:p w14:paraId="6A2D58DD" w14:textId="77777777" w:rsidR="00122D94" w:rsidRDefault="00122D94" w:rsidP="00122D94">
      <w:pPr>
        <w:ind w:left="-993"/>
      </w:pPr>
      <w:r>
        <w:rPr>
          <w:noProof/>
        </w:rPr>
        <w:drawing>
          <wp:inline distT="0" distB="0" distL="0" distR="0">
            <wp:extent cx="10497956" cy="328612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293" cy="328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6FD9C" w14:textId="77777777" w:rsidR="00122D94" w:rsidRDefault="00122D94" w:rsidP="00122D94">
      <w:pPr>
        <w:ind w:left="-993"/>
      </w:pPr>
    </w:p>
    <w:p w14:paraId="4F2C3605" w14:textId="77777777" w:rsidR="00122D94" w:rsidRDefault="00122D94" w:rsidP="00122D94">
      <w:pPr>
        <w:ind w:left="-993"/>
      </w:pPr>
    </w:p>
    <w:p w14:paraId="6E212A51" w14:textId="77777777" w:rsidR="00122D94" w:rsidRDefault="00122D94" w:rsidP="00122D94">
      <w:pPr>
        <w:ind w:left="-993"/>
      </w:pPr>
    </w:p>
    <w:p w14:paraId="096150BA" w14:textId="77777777" w:rsidR="00122D94" w:rsidRDefault="00122D94" w:rsidP="00122D94">
      <w:pPr>
        <w:ind w:left="-993"/>
      </w:pPr>
    </w:p>
    <w:p w14:paraId="7562A73D" w14:textId="77777777" w:rsidR="00122D94" w:rsidRDefault="00122D94" w:rsidP="00122D94">
      <w:pPr>
        <w:ind w:left="-993"/>
      </w:pPr>
    </w:p>
    <w:p w14:paraId="64B6CDC9" w14:textId="77777777" w:rsidR="00122D94" w:rsidRDefault="00122D94" w:rsidP="00122D94">
      <w:pPr>
        <w:ind w:left="-993"/>
      </w:pPr>
    </w:p>
    <w:p w14:paraId="54019752" w14:textId="77777777" w:rsidR="00122D94" w:rsidRDefault="00122D94" w:rsidP="00122D94">
      <w:pPr>
        <w:pStyle w:val="Titolo2"/>
        <w:numPr>
          <w:ilvl w:val="1"/>
          <w:numId w:val="1"/>
        </w:numPr>
      </w:pPr>
      <w:bookmarkStart w:id="4" w:name="_Toc504828302"/>
      <w:r>
        <w:lastRenderedPageBreak/>
        <w:t>Aggiungi prodotto al carrello</w:t>
      </w:r>
      <w:bookmarkEnd w:id="4"/>
    </w:p>
    <w:p w14:paraId="5C1715EE" w14:textId="77777777" w:rsidR="00122D94" w:rsidRDefault="00122D94" w:rsidP="00122D94"/>
    <w:p w14:paraId="7CB12FF0" w14:textId="77777777" w:rsidR="00122D94" w:rsidRDefault="00122D94" w:rsidP="00122D94"/>
    <w:p w14:paraId="3488FA48" w14:textId="77777777" w:rsidR="00122D94" w:rsidRDefault="00122D94" w:rsidP="00122D94"/>
    <w:p w14:paraId="05F66BCF" w14:textId="77777777" w:rsidR="00122D94" w:rsidRDefault="00122D94" w:rsidP="00122D94"/>
    <w:p w14:paraId="59929AE5" w14:textId="77777777" w:rsidR="00122D94" w:rsidRPr="00122D94" w:rsidRDefault="00122D94" w:rsidP="00122D94"/>
    <w:p w14:paraId="684D33F5" w14:textId="77777777" w:rsidR="00122D94" w:rsidRDefault="00122D94" w:rsidP="00122D94">
      <w:pPr>
        <w:ind w:left="-993"/>
      </w:pPr>
      <w:r>
        <w:rPr>
          <w:noProof/>
        </w:rPr>
        <w:drawing>
          <wp:inline distT="0" distB="0" distL="0" distR="0">
            <wp:extent cx="10507620" cy="3267075"/>
            <wp:effectExtent l="0" t="0" r="825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6873" cy="326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2600" w14:textId="77777777" w:rsidR="00122D94" w:rsidRDefault="00122D94" w:rsidP="00122D94">
      <w:pPr>
        <w:ind w:left="-993"/>
      </w:pPr>
    </w:p>
    <w:p w14:paraId="49F1D2B3" w14:textId="77777777" w:rsidR="00122D94" w:rsidRDefault="00122D94" w:rsidP="00122D94">
      <w:pPr>
        <w:ind w:left="-993"/>
      </w:pPr>
    </w:p>
    <w:p w14:paraId="5D2CEAE0" w14:textId="77777777" w:rsidR="00122D94" w:rsidRDefault="00122D94" w:rsidP="00122D94">
      <w:pPr>
        <w:ind w:left="-993"/>
      </w:pPr>
    </w:p>
    <w:p w14:paraId="1F3B8904" w14:textId="77777777" w:rsidR="00122D94" w:rsidRDefault="00122D94" w:rsidP="00122D94">
      <w:pPr>
        <w:ind w:left="-993"/>
      </w:pPr>
    </w:p>
    <w:p w14:paraId="4A0418AC" w14:textId="77777777" w:rsidR="00122D94" w:rsidRDefault="00122D94" w:rsidP="00122D94">
      <w:pPr>
        <w:ind w:left="-993"/>
      </w:pPr>
    </w:p>
    <w:p w14:paraId="1A335D7F" w14:textId="77777777" w:rsidR="00122D94" w:rsidRDefault="00122D94" w:rsidP="00122D94">
      <w:pPr>
        <w:ind w:left="-993"/>
      </w:pPr>
    </w:p>
    <w:p w14:paraId="3F9690E7" w14:textId="77777777" w:rsidR="00122D94" w:rsidRDefault="00122D94" w:rsidP="00122D94">
      <w:pPr>
        <w:ind w:left="-993"/>
      </w:pPr>
    </w:p>
    <w:p w14:paraId="0E41B780" w14:textId="77777777" w:rsidR="00122D94" w:rsidRDefault="00122D94" w:rsidP="00122D94">
      <w:pPr>
        <w:ind w:left="-993"/>
      </w:pPr>
    </w:p>
    <w:p w14:paraId="0A296B37" w14:textId="77777777" w:rsidR="00122D94" w:rsidRDefault="00122D94" w:rsidP="00122D94">
      <w:pPr>
        <w:pStyle w:val="Titolo2"/>
        <w:numPr>
          <w:ilvl w:val="1"/>
          <w:numId w:val="1"/>
        </w:numPr>
      </w:pPr>
      <w:bookmarkStart w:id="5" w:name="_Toc504828303"/>
      <w:r>
        <w:lastRenderedPageBreak/>
        <w:t>Ricerca prodotto semplice</w:t>
      </w:r>
      <w:bookmarkEnd w:id="5"/>
    </w:p>
    <w:p w14:paraId="7202DBEB" w14:textId="77777777" w:rsidR="00122D94" w:rsidRDefault="00122D94" w:rsidP="00122D94"/>
    <w:p w14:paraId="72BBB663" w14:textId="77777777" w:rsidR="00122D94" w:rsidRDefault="00122D94" w:rsidP="00122D94"/>
    <w:p w14:paraId="2650E316" w14:textId="77777777" w:rsidR="00122D94" w:rsidRDefault="00122D94" w:rsidP="00122D94"/>
    <w:p w14:paraId="082484DC" w14:textId="77777777" w:rsidR="00122D94" w:rsidRDefault="00122D94" w:rsidP="00122D94"/>
    <w:p w14:paraId="7C09926F" w14:textId="77777777" w:rsidR="00122D94" w:rsidRDefault="00122D94" w:rsidP="00122D94"/>
    <w:p w14:paraId="1643941A" w14:textId="77777777" w:rsidR="00122D94" w:rsidRDefault="00122D94" w:rsidP="00122D94">
      <w:pPr>
        <w:ind w:left="-993"/>
      </w:pPr>
      <w:r>
        <w:rPr>
          <w:noProof/>
        </w:rPr>
        <w:drawing>
          <wp:inline distT="0" distB="0" distL="0" distR="0">
            <wp:extent cx="10358590" cy="3057525"/>
            <wp:effectExtent l="0" t="0" r="508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6254" cy="305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572F3" w14:textId="77777777" w:rsidR="00122D94" w:rsidRDefault="00122D94" w:rsidP="00122D94">
      <w:pPr>
        <w:ind w:left="-993"/>
      </w:pPr>
    </w:p>
    <w:p w14:paraId="3567B563" w14:textId="77777777" w:rsidR="00122D94" w:rsidRDefault="00122D94" w:rsidP="00122D94">
      <w:pPr>
        <w:ind w:left="-993"/>
      </w:pPr>
    </w:p>
    <w:p w14:paraId="66A65A06" w14:textId="77777777" w:rsidR="00122D94" w:rsidRDefault="00122D94" w:rsidP="00122D94">
      <w:pPr>
        <w:ind w:left="-993"/>
      </w:pPr>
    </w:p>
    <w:p w14:paraId="16D887D3" w14:textId="77777777" w:rsidR="00122D94" w:rsidRDefault="00122D94" w:rsidP="00122D94">
      <w:pPr>
        <w:ind w:left="-993"/>
      </w:pPr>
    </w:p>
    <w:p w14:paraId="0BDF75DC" w14:textId="77777777" w:rsidR="00122D94" w:rsidRDefault="00122D94" w:rsidP="00122D94">
      <w:pPr>
        <w:ind w:left="-993"/>
      </w:pPr>
    </w:p>
    <w:p w14:paraId="16B921FC" w14:textId="77777777" w:rsidR="00122D94" w:rsidRDefault="00122D94" w:rsidP="00122D94">
      <w:pPr>
        <w:ind w:left="-993"/>
      </w:pPr>
    </w:p>
    <w:p w14:paraId="575988B4" w14:textId="77777777" w:rsidR="00122D94" w:rsidRDefault="00122D94" w:rsidP="00122D94">
      <w:pPr>
        <w:ind w:left="-993"/>
      </w:pPr>
    </w:p>
    <w:p w14:paraId="20DE3829" w14:textId="77777777" w:rsidR="00122D94" w:rsidRDefault="00122D94" w:rsidP="00122D94">
      <w:pPr>
        <w:ind w:left="-993"/>
      </w:pPr>
    </w:p>
    <w:p w14:paraId="081D3D69" w14:textId="77777777" w:rsidR="00122D94" w:rsidRDefault="00122D94" w:rsidP="00122D94">
      <w:pPr>
        <w:ind w:left="-993"/>
      </w:pPr>
    </w:p>
    <w:p w14:paraId="64C9A7AE" w14:textId="77777777" w:rsidR="00122D94" w:rsidRDefault="00122D94" w:rsidP="00122D94">
      <w:pPr>
        <w:pStyle w:val="Titolo2"/>
        <w:numPr>
          <w:ilvl w:val="1"/>
          <w:numId w:val="1"/>
        </w:numPr>
      </w:pPr>
      <w:bookmarkStart w:id="6" w:name="_Toc504828304"/>
      <w:r>
        <w:lastRenderedPageBreak/>
        <w:t>Ricerca prodotto avanzata</w:t>
      </w:r>
      <w:bookmarkEnd w:id="6"/>
    </w:p>
    <w:p w14:paraId="2732A371" w14:textId="77777777" w:rsidR="00122D94" w:rsidRDefault="00122D94" w:rsidP="00122D94"/>
    <w:p w14:paraId="5CB4E8BC" w14:textId="77777777" w:rsidR="00122D94" w:rsidRDefault="00122D94" w:rsidP="00122D94"/>
    <w:p w14:paraId="23516777" w14:textId="77777777" w:rsidR="00122D94" w:rsidRDefault="00122D94" w:rsidP="00122D94"/>
    <w:p w14:paraId="04FAFAAE" w14:textId="77777777" w:rsidR="00122D94" w:rsidRDefault="00122D94" w:rsidP="00122D94"/>
    <w:p w14:paraId="2B6F8C66" w14:textId="77777777" w:rsidR="00122D94" w:rsidRDefault="00122D94" w:rsidP="00122D94"/>
    <w:p w14:paraId="7169FED1" w14:textId="77777777" w:rsidR="00122D94" w:rsidRDefault="00122D94" w:rsidP="00122D94">
      <w:pPr>
        <w:ind w:left="-851"/>
      </w:pPr>
      <w:r>
        <w:rPr>
          <w:noProof/>
        </w:rPr>
        <w:drawing>
          <wp:inline distT="0" distB="0" distL="0" distR="0">
            <wp:extent cx="10306443" cy="420052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024" cy="420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188FF" w14:textId="77777777" w:rsidR="00122D94" w:rsidRDefault="00122D94" w:rsidP="00122D94">
      <w:pPr>
        <w:ind w:left="-851"/>
      </w:pPr>
    </w:p>
    <w:p w14:paraId="5AD155DC" w14:textId="77777777" w:rsidR="00122D94" w:rsidRDefault="00122D94" w:rsidP="00122D94">
      <w:pPr>
        <w:ind w:left="-851"/>
      </w:pPr>
    </w:p>
    <w:p w14:paraId="2BD7ADBE" w14:textId="77777777" w:rsidR="00122D94" w:rsidRDefault="00122D94" w:rsidP="00122D94">
      <w:pPr>
        <w:ind w:left="-851"/>
      </w:pPr>
    </w:p>
    <w:p w14:paraId="0C311D2E" w14:textId="77777777" w:rsidR="00122D94" w:rsidRDefault="00122D94" w:rsidP="00122D94">
      <w:pPr>
        <w:pStyle w:val="Titolo2"/>
        <w:numPr>
          <w:ilvl w:val="1"/>
          <w:numId w:val="1"/>
        </w:numPr>
      </w:pPr>
      <w:bookmarkStart w:id="7" w:name="_Toc504828305"/>
      <w:r>
        <w:lastRenderedPageBreak/>
        <w:t xml:space="preserve">Inserisci metodo </w:t>
      </w:r>
      <w:r w:rsidR="00C531D5">
        <w:t>di pagamento</w:t>
      </w:r>
      <w:bookmarkEnd w:id="7"/>
    </w:p>
    <w:p w14:paraId="5339284E" w14:textId="77777777" w:rsidR="00C531D5" w:rsidRDefault="00C531D5" w:rsidP="00C531D5"/>
    <w:p w14:paraId="52CC13D3" w14:textId="77777777" w:rsidR="00C531D5" w:rsidRDefault="00C531D5" w:rsidP="00C531D5"/>
    <w:p w14:paraId="7A21572C" w14:textId="77777777" w:rsidR="00C531D5" w:rsidRDefault="00C531D5" w:rsidP="00C531D5">
      <w:pPr>
        <w:ind w:left="-993"/>
      </w:pPr>
      <w:r>
        <w:rPr>
          <w:noProof/>
        </w:rPr>
        <w:drawing>
          <wp:inline distT="0" distB="0" distL="0" distR="0">
            <wp:extent cx="10449374" cy="5114925"/>
            <wp:effectExtent l="0" t="0" r="952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4080" cy="512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A24CC" w14:textId="77777777" w:rsidR="00C531D5" w:rsidRDefault="00C531D5" w:rsidP="00C531D5">
      <w:pPr>
        <w:ind w:left="-993"/>
      </w:pPr>
    </w:p>
    <w:p w14:paraId="4202A304" w14:textId="77777777" w:rsidR="00C531D5" w:rsidRDefault="00C531D5" w:rsidP="00C531D5">
      <w:pPr>
        <w:pStyle w:val="Titolo2"/>
        <w:numPr>
          <w:ilvl w:val="1"/>
          <w:numId w:val="1"/>
        </w:numPr>
      </w:pPr>
      <w:bookmarkStart w:id="8" w:name="_Toc504828306"/>
      <w:r>
        <w:lastRenderedPageBreak/>
        <w:t>Inserisci metodo di pagamento</w:t>
      </w:r>
      <w:bookmarkEnd w:id="8"/>
    </w:p>
    <w:p w14:paraId="7A34A27F" w14:textId="77777777" w:rsidR="00C531D5" w:rsidRDefault="00C531D5" w:rsidP="00C531D5"/>
    <w:p w14:paraId="504ADE5E" w14:textId="77777777" w:rsidR="00C531D5" w:rsidRDefault="00C531D5" w:rsidP="00C531D5"/>
    <w:p w14:paraId="63419C48" w14:textId="77777777" w:rsidR="00C531D5" w:rsidRDefault="00C531D5" w:rsidP="00C531D5">
      <w:pPr>
        <w:ind w:left="-993"/>
      </w:pPr>
      <w:r>
        <w:rPr>
          <w:noProof/>
        </w:rPr>
        <w:drawing>
          <wp:inline distT="0" distB="0" distL="0" distR="0">
            <wp:extent cx="10449375" cy="5114925"/>
            <wp:effectExtent l="0" t="0" r="952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4034" cy="511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551B7" w14:textId="77777777" w:rsidR="00C531D5" w:rsidRDefault="00C531D5" w:rsidP="00C531D5">
      <w:pPr>
        <w:ind w:left="-993"/>
      </w:pPr>
    </w:p>
    <w:p w14:paraId="37ECD856" w14:textId="77777777" w:rsidR="00C531D5" w:rsidRDefault="00C531D5" w:rsidP="00C531D5">
      <w:pPr>
        <w:pStyle w:val="Titolo2"/>
        <w:numPr>
          <w:ilvl w:val="1"/>
          <w:numId w:val="1"/>
        </w:numPr>
      </w:pPr>
      <w:bookmarkStart w:id="9" w:name="_Toc504828307"/>
      <w:r>
        <w:lastRenderedPageBreak/>
        <w:t>Checkout</w:t>
      </w:r>
      <w:bookmarkEnd w:id="9"/>
    </w:p>
    <w:p w14:paraId="14342294" w14:textId="77777777" w:rsidR="00C531D5" w:rsidRDefault="00C531D5" w:rsidP="00C531D5"/>
    <w:p w14:paraId="2F1F383F" w14:textId="77777777" w:rsidR="00C531D5" w:rsidRDefault="00C531D5" w:rsidP="00C531D5"/>
    <w:p w14:paraId="5BBD905E" w14:textId="77777777" w:rsidR="00C531D5" w:rsidRDefault="00C531D5" w:rsidP="00C531D5"/>
    <w:p w14:paraId="12584AEE" w14:textId="77777777" w:rsidR="00C531D5" w:rsidRDefault="00C531D5" w:rsidP="00C531D5">
      <w:pPr>
        <w:ind w:left="-993"/>
      </w:pPr>
      <w:r>
        <w:rPr>
          <w:noProof/>
        </w:rPr>
        <w:drawing>
          <wp:inline distT="0" distB="0" distL="0" distR="0">
            <wp:extent cx="10494713" cy="4343400"/>
            <wp:effectExtent l="0" t="0" r="190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320" cy="434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4BB3" w14:textId="77777777" w:rsidR="00C531D5" w:rsidRDefault="00C531D5" w:rsidP="00C531D5">
      <w:pPr>
        <w:ind w:left="-993"/>
      </w:pPr>
    </w:p>
    <w:p w14:paraId="7747F78D" w14:textId="77777777" w:rsidR="00C531D5" w:rsidRDefault="00C531D5" w:rsidP="00C531D5">
      <w:pPr>
        <w:ind w:left="-993"/>
      </w:pPr>
    </w:p>
    <w:p w14:paraId="1EF0E126" w14:textId="77777777" w:rsidR="00C531D5" w:rsidRDefault="00C531D5" w:rsidP="00C531D5">
      <w:pPr>
        <w:ind w:left="-993"/>
      </w:pPr>
    </w:p>
    <w:p w14:paraId="19FA2B46" w14:textId="77777777" w:rsidR="00C531D5" w:rsidRDefault="00C531D5" w:rsidP="00C531D5">
      <w:pPr>
        <w:ind w:left="-993"/>
      </w:pPr>
    </w:p>
    <w:p w14:paraId="2D5AE64F" w14:textId="77777777" w:rsidR="00C531D5" w:rsidRDefault="00C531D5" w:rsidP="00C531D5">
      <w:pPr>
        <w:ind w:left="-993"/>
      </w:pPr>
    </w:p>
    <w:p w14:paraId="1342424A" w14:textId="7042D5C3" w:rsidR="00C531D5" w:rsidRDefault="00F441B9" w:rsidP="00F441B9">
      <w:pPr>
        <w:pStyle w:val="Titolo2"/>
        <w:numPr>
          <w:ilvl w:val="1"/>
          <w:numId w:val="1"/>
        </w:numPr>
      </w:pPr>
      <w:r>
        <w:lastRenderedPageBreak/>
        <w:t>Gestione ordine da spedire -&gt; in corso</w:t>
      </w:r>
    </w:p>
    <w:p w14:paraId="4F0F9998" w14:textId="24842A85" w:rsidR="00F441B9" w:rsidRDefault="00F441B9" w:rsidP="00F441B9"/>
    <w:p w14:paraId="7D600309" w14:textId="77777777" w:rsidR="00F441B9" w:rsidRPr="00F441B9" w:rsidRDefault="00F441B9" w:rsidP="00F441B9"/>
    <w:p w14:paraId="2044A201" w14:textId="1E64EE93" w:rsidR="00F441B9" w:rsidRDefault="00F441B9" w:rsidP="00F441B9">
      <w:pPr>
        <w:ind w:left="-993"/>
      </w:pPr>
      <w:r>
        <w:rPr>
          <w:noProof/>
        </w:rPr>
        <w:drawing>
          <wp:inline distT="0" distB="0" distL="0" distR="0" wp14:anchorId="77F36AB6" wp14:editId="0C3D1540">
            <wp:extent cx="10496550" cy="5115966"/>
            <wp:effectExtent l="0" t="0" r="0" b="889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3183" cy="512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14B54" w14:textId="4F80B6A5" w:rsidR="00F441B9" w:rsidRDefault="00F441B9" w:rsidP="00F441B9">
      <w:pPr>
        <w:ind w:left="-993"/>
      </w:pPr>
    </w:p>
    <w:p w14:paraId="17EBB348" w14:textId="2F75DCE2" w:rsidR="00F441B9" w:rsidRDefault="00F441B9" w:rsidP="00F441B9">
      <w:pPr>
        <w:pStyle w:val="Titolo2"/>
        <w:numPr>
          <w:ilvl w:val="1"/>
          <w:numId w:val="1"/>
        </w:numPr>
      </w:pPr>
      <w:r>
        <w:lastRenderedPageBreak/>
        <w:t>Gestione ordine in corso -&gt;terminato</w:t>
      </w:r>
    </w:p>
    <w:p w14:paraId="57A78D03" w14:textId="51D98DCC" w:rsidR="00F441B9" w:rsidRDefault="00F441B9" w:rsidP="00F441B9">
      <w:bookmarkStart w:id="10" w:name="_GoBack"/>
      <w:bookmarkEnd w:id="10"/>
    </w:p>
    <w:p w14:paraId="22219F8E" w14:textId="7EF2D942" w:rsidR="00F441B9" w:rsidRDefault="00F441B9" w:rsidP="00F441B9"/>
    <w:p w14:paraId="4585AE8A" w14:textId="7DC41494" w:rsidR="00F441B9" w:rsidRPr="00F441B9" w:rsidRDefault="00F441B9" w:rsidP="00F441B9">
      <w:pPr>
        <w:ind w:left="-993"/>
      </w:pPr>
      <w:r>
        <w:rPr>
          <w:noProof/>
        </w:rPr>
        <w:drawing>
          <wp:inline distT="0" distB="0" distL="0" distR="0" wp14:anchorId="4210E813" wp14:editId="53650F6E">
            <wp:extent cx="10459602" cy="47244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7276" cy="472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1B9" w:rsidRPr="00F441B9" w:rsidSect="00FD0E3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D72DB"/>
    <w:multiLevelType w:val="multilevel"/>
    <w:tmpl w:val="936C1D5A"/>
    <w:lvl w:ilvl="0">
      <w:start w:val="1"/>
      <w:numFmt w:val="decimal"/>
      <w:pStyle w:val="Tito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5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28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E36"/>
    <w:rsid w:val="00122D94"/>
    <w:rsid w:val="00760DE2"/>
    <w:rsid w:val="009F7877"/>
    <w:rsid w:val="00C531D5"/>
    <w:rsid w:val="00F441B9"/>
    <w:rsid w:val="00FD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DF259F"/>
  <w15:chartTrackingRefBased/>
  <w15:docId w15:val="{7F0EA86D-D926-45AE-B9AA-4AA1BA58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D0E36"/>
    <w:pPr>
      <w:widowControl w:val="0"/>
      <w:suppressAutoHyphens/>
      <w:spacing w:after="0" w:line="240" w:lineRule="auto"/>
    </w:pPr>
    <w:rPr>
      <w:rFonts w:ascii="Calibri" w:eastAsia="Lucida Sans Unicode" w:hAnsi="Calibri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0E36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22D94"/>
    <w:pPr>
      <w:keepNext/>
      <w:keepLines/>
      <w:spacing w:before="40"/>
      <w:ind w:left="1416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D0E36"/>
    <w:pPr>
      <w:keepNext/>
      <w:spacing w:before="240" w:after="60"/>
      <w:outlineLvl w:val="3"/>
    </w:pPr>
    <w:rPr>
      <w:rFonts w:eastAsia="Times New Roman"/>
      <w:b/>
      <w:bCs/>
      <w:color w:val="FF0000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FD0E36"/>
    <w:rPr>
      <w:rFonts w:ascii="Calibri" w:eastAsia="Times New Roman" w:hAnsi="Calibri" w:cs="Times New Roman"/>
      <w:b/>
      <w:bCs/>
      <w:color w:val="FF0000"/>
      <w:kern w:val="1"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0E36"/>
    <w:rPr>
      <w:rFonts w:asciiTheme="majorHAnsi" w:eastAsiaTheme="majorEastAsia" w:hAnsiTheme="majorHAnsi" w:cstheme="majorBidi"/>
      <w:b/>
      <w:kern w:val="1"/>
      <w:sz w:val="40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D0E36"/>
    <w:pPr>
      <w:widowControl/>
      <w:suppressAutoHyphens w:val="0"/>
      <w:spacing w:line="259" w:lineRule="auto"/>
      <w:outlineLvl w:val="9"/>
    </w:pPr>
    <w:rPr>
      <w:kern w:val="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22D94"/>
    <w:rPr>
      <w:rFonts w:asciiTheme="majorHAnsi" w:eastAsiaTheme="majorEastAsia" w:hAnsiTheme="majorHAnsi" w:cstheme="majorBidi"/>
      <w:b/>
      <w:kern w:val="1"/>
      <w:sz w:val="3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F441B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441B9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F441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http://bits2016.bioinformatics.it/img/lnk_logo3.jp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5029E-BD78-4888-B758-B16D3DC3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.piccolo94@yahoo.it</dc:creator>
  <cp:keywords/>
  <dc:description/>
  <cp:lastModifiedBy>luigi.piccolo94@yahoo.it</cp:lastModifiedBy>
  <cp:revision>2</cp:revision>
  <dcterms:created xsi:type="dcterms:W3CDTF">2018-01-27T11:25:00Z</dcterms:created>
  <dcterms:modified xsi:type="dcterms:W3CDTF">2018-01-27T13:59:00Z</dcterms:modified>
</cp:coreProperties>
</file>